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7350" w14:textId="77777777" w:rsid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Pr="00882A70">
        <w:rPr>
          <w:rFonts w:ascii="Arial" w:hAnsi="Arial" w:cs="Arial"/>
          <w:b/>
          <w:snapToGrid w:val="0"/>
          <w:sz w:val="22"/>
          <w:szCs w:val="22"/>
        </w:rPr>
        <w:t>ěsto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882A70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09EBB642" w14:textId="77777777" w:rsid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 xml:space="preserve">se sídlem Mírové náměstí </w:t>
      </w:r>
      <w:r>
        <w:rPr>
          <w:rFonts w:ascii="Arial" w:hAnsi="Arial" w:cs="Arial"/>
          <w:snapToGrid w:val="0"/>
          <w:sz w:val="22"/>
          <w:szCs w:val="22"/>
        </w:rPr>
        <w:t>3100/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19, </w:t>
      </w:r>
      <w:r>
        <w:rPr>
          <w:rFonts w:ascii="Arial" w:hAnsi="Arial" w:cs="Arial"/>
          <w:snapToGrid w:val="0"/>
          <w:sz w:val="22"/>
          <w:szCs w:val="22"/>
        </w:rPr>
        <w:t>46601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Jablonec nad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882A70">
        <w:rPr>
          <w:rFonts w:ascii="Arial" w:hAnsi="Arial" w:cs="Arial"/>
          <w:snapToGrid w:val="0"/>
          <w:sz w:val="22"/>
          <w:szCs w:val="22"/>
        </w:rPr>
        <w:t>Nisou, IČ 262</w:t>
      </w:r>
      <w:r>
        <w:rPr>
          <w:rFonts w:ascii="Arial" w:hAnsi="Arial" w:cs="Arial"/>
          <w:snapToGrid w:val="0"/>
          <w:sz w:val="22"/>
          <w:szCs w:val="22"/>
        </w:rPr>
        <w:t xml:space="preserve"> 340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31619454"/>
    </w:p>
    <w:p w14:paraId="32BBAE8F" w14:textId="77777777" w:rsidR="00173FDE" w:rsidRPr="00882A70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astoupené </w:t>
      </w:r>
      <w:r w:rsidRPr="00341DC4">
        <w:rPr>
          <w:rFonts w:ascii="Arial" w:hAnsi="Arial" w:cs="Arial"/>
          <w:b/>
          <w:bCs/>
          <w:snapToGrid w:val="0"/>
          <w:sz w:val="22"/>
          <w:szCs w:val="22"/>
        </w:rPr>
        <w:t>RNDr. Jiřím Čeřovským</w:t>
      </w:r>
      <w:r>
        <w:rPr>
          <w:rFonts w:ascii="Arial" w:hAnsi="Arial" w:cs="Arial"/>
          <w:snapToGrid w:val="0"/>
          <w:sz w:val="22"/>
          <w:szCs w:val="22"/>
        </w:rPr>
        <w:t>, primátorem města</w:t>
      </w:r>
    </w:p>
    <w:bookmarkEnd w:id="0"/>
    <w:p w14:paraId="652480B5" w14:textId="77777777" w:rsidR="00173FDE" w:rsidRPr="00882A70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jako</w:t>
      </w:r>
      <w:r w:rsidRPr="00882A7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402BF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446A9B03" w14:textId="77777777" w:rsidR="00173FDE" w:rsidRPr="00E402BF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C99436" w14:textId="77777777" w:rsidR="00173FDE" w:rsidRPr="0039311F" w:rsidRDefault="00173FDE" w:rsidP="00173FDE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9311F">
        <w:rPr>
          <w:rFonts w:ascii="Arial" w:hAnsi="Arial" w:cs="Arial"/>
          <w:b/>
          <w:snapToGrid w:val="0"/>
          <w:sz w:val="22"/>
          <w:szCs w:val="22"/>
        </w:rPr>
        <w:t>a</w:t>
      </w:r>
    </w:p>
    <w:p w14:paraId="7847B873" w14:textId="77777777" w:rsidR="00173FDE" w:rsidRPr="00AF0202" w:rsidRDefault="00173FDE" w:rsidP="00173FDE">
      <w:pPr>
        <w:pStyle w:val="Nadpis2"/>
        <w:spacing w:before="0" w:line="240" w:lineRule="auto"/>
        <w:rPr>
          <w:rFonts w:ascii="Arial" w:hAnsi="Arial" w:cs="Arial"/>
          <w:sz w:val="22"/>
          <w:szCs w:val="22"/>
        </w:rPr>
      </w:pPr>
    </w:p>
    <w:p w14:paraId="727C1600" w14:textId="77777777" w:rsidR="00173FDE" w:rsidRPr="001707C7" w:rsidRDefault="00173FDE" w:rsidP="00173F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ětský domov, Jablonec nad Nisou, příspěvková organizace</w:t>
      </w:r>
    </w:p>
    <w:p w14:paraId="1D64F284" w14:textId="77777777" w:rsidR="00173FDE" w:rsidRPr="001707C7" w:rsidRDefault="00173FDE" w:rsidP="00173FDE">
      <w:pPr>
        <w:rPr>
          <w:rFonts w:ascii="Arial" w:hAnsi="Arial" w:cs="Arial"/>
          <w:sz w:val="22"/>
          <w:szCs w:val="22"/>
        </w:rPr>
      </w:pPr>
      <w:r w:rsidRPr="001707C7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>Pasecká 2590/20, Jablonec nad Nisou</w:t>
      </w:r>
      <w:r w:rsidRPr="001707C7">
        <w:rPr>
          <w:rFonts w:ascii="Arial" w:hAnsi="Arial" w:cs="Arial"/>
          <w:sz w:val="22"/>
          <w:szCs w:val="22"/>
        </w:rPr>
        <w:t>, 46</w:t>
      </w:r>
      <w:r>
        <w:rPr>
          <w:rFonts w:ascii="Arial" w:hAnsi="Arial" w:cs="Arial"/>
          <w:sz w:val="22"/>
          <w:szCs w:val="22"/>
        </w:rPr>
        <w:t>6 02</w:t>
      </w:r>
    </w:p>
    <w:p w14:paraId="44B876D0" w14:textId="77777777" w:rsidR="00173FDE" w:rsidRPr="001707C7" w:rsidRDefault="00173FDE" w:rsidP="00173FDE">
      <w:pPr>
        <w:rPr>
          <w:rFonts w:ascii="Arial" w:hAnsi="Arial" w:cs="Arial"/>
          <w:sz w:val="22"/>
          <w:szCs w:val="22"/>
        </w:rPr>
      </w:pPr>
      <w:r w:rsidRPr="001707C7">
        <w:rPr>
          <w:rFonts w:ascii="Arial" w:hAnsi="Arial" w:cs="Arial"/>
          <w:sz w:val="22"/>
          <w:szCs w:val="22"/>
        </w:rPr>
        <w:t xml:space="preserve">jednající: </w:t>
      </w:r>
      <w:r>
        <w:rPr>
          <w:rFonts w:ascii="Arial" w:hAnsi="Arial" w:cs="Arial"/>
          <w:sz w:val="22"/>
          <w:szCs w:val="22"/>
        </w:rPr>
        <w:t xml:space="preserve">Mgr. Jan </w:t>
      </w:r>
      <w:proofErr w:type="spellStart"/>
      <w:r>
        <w:rPr>
          <w:rFonts w:ascii="Arial" w:hAnsi="Arial" w:cs="Arial"/>
          <w:sz w:val="22"/>
          <w:szCs w:val="22"/>
        </w:rPr>
        <w:t>Řičář</w:t>
      </w:r>
      <w:proofErr w:type="spellEnd"/>
      <w:r>
        <w:rPr>
          <w:rFonts w:ascii="Arial" w:hAnsi="Arial" w:cs="Arial"/>
          <w:sz w:val="22"/>
          <w:szCs w:val="22"/>
        </w:rPr>
        <w:t>, ředitel</w:t>
      </w:r>
    </w:p>
    <w:p w14:paraId="73B2E0A0" w14:textId="77777777" w:rsidR="00173FDE" w:rsidRPr="001707C7" w:rsidRDefault="00173FDE" w:rsidP="00173FDE">
      <w:pPr>
        <w:rPr>
          <w:rFonts w:ascii="Arial" w:hAnsi="Arial" w:cs="Arial"/>
          <w:sz w:val="22"/>
          <w:szCs w:val="22"/>
        </w:rPr>
      </w:pPr>
      <w:r w:rsidRPr="001707C7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60252774</w:t>
      </w:r>
    </w:p>
    <w:p w14:paraId="30605CE0" w14:textId="77777777" w:rsidR="00173FDE" w:rsidRPr="001707C7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707C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1707C7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1707C7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7BD7D5DD" w14:textId="77777777" w:rsid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2346CFB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045B006" w14:textId="77777777" w:rsidR="00173FDE" w:rsidRPr="00173FDE" w:rsidRDefault="00173FDE" w:rsidP="00173FDE">
      <w:pPr>
        <w:rPr>
          <w:rFonts w:ascii="Arial" w:hAnsi="Arial" w:cs="Arial"/>
          <w:i/>
          <w:snapToGrid w:val="0"/>
          <w:sz w:val="22"/>
          <w:szCs w:val="22"/>
        </w:rPr>
      </w:pPr>
      <w:r w:rsidRPr="00173FDE">
        <w:rPr>
          <w:rFonts w:ascii="Arial" w:hAnsi="Arial" w:cs="Arial"/>
          <w:i/>
          <w:snapToGrid w:val="0"/>
          <w:sz w:val="22"/>
          <w:szCs w:val="22"/>
        </w:rPr>
        <w:t>uzavírají ve vzájemné shodě tento</w:t>
      </w:r>
    </w:p>
    <w:p w14:paraId="1C7EC407" w14:textId="77777777" w:rsidR="00173FDE" w:rsidRPr="00173FDE" w:rsidRDefault="00173FDE" w:rsidP="00173FDE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4632FEF5" w14:textId="77777777" w:rsidR="00173FDE" w:rsidRPr="00173FDE" w:rsidRDefault="00173FDE" w:rsidP="00173FDE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4E550338" w14:textId="77777777" w:rsidR="0023748E" w:rsidRDefault="00173FDE" w:rsidP="00173FDE">
      <w:pPr>
        <w:jc w:val="center"/>
        <w:rPr>
          <w:rFonts w:ascii="Arial" w:hAnsi="Arial" w:cs="Arial"/>
          <w:b/>
          <w:snapToGrid w:val="0"/>
        </w:rPr>
      </w:pPr>
      <w:r w:rsidRPr="00173FDE">
        <w:rPr>
          <w:rFonts w:ascii="Arial" w:hAnsi="Arial" w:cs="Arial"/>
          <w:b/>
          <w:snapToGrid w:val="0"/>
        </w:rPr>
        <w:t xml:space="preserve">Dodatek č. 1 </w:t>
      </w:r>
      <w:r w:rsidR="0023748E">
        <w:rPr>
          <w:rFonts w:ascii="Arial" w:hAnsi="Arial" w:cs="Arial"/>
          <w:b/>
          <w:snapToGrid w:val="0"/>
        </w:rPr>
        <w:t xml:space="preserve">SO/2020/0476 </w:t>
      </w:r>
    </w:p>
    <w:p w14:paraId="1EE139D7" w14:textId="0B952676" w:rsidR="00173FDE" w:rsidRPr="0023748E" w:rsidRDefault="00173FDE" w:rsidP="0023748E">
      <w:pPr>
        <w:jc w:val="center"/>
        <w:rPr>
          <w:rFonts w:ascii="Arial" w:hAnsi="Arial" w:cs="Arial"/>
          <w:b/>
          <w:snapToGrid w:val="0"/>
        </w:rPr>
      </w:pPr>
      <w:r w:rsidRPr="00173FDE">
        <w:rPr>
          <w:rFonts w:ascii="Arial" w:hAnsi="Arial" w:cs="Arial"/>
          <w:b/>
          <w:snapToGrid w:val="0"/>
        </w:rPr>
        <w:t>k nájemní smlouvě</w:t>
      </w:r>
      <w:r w:rsidR="0023748E">
        <w:rPr>
          <w:rFonts w:ascii="Arial" w:hAnsi="Arial" w:cs="Arial"/>
          <w:b/>
          <w:snapToGrid w:val="0"/>
        </w:rPr>
        <w:t xml:space="preserve"> </w:t>
      </w:r>
      <w:r w:rsidRPr="00173FDE">
        <w:rPr>
          <w:rFonts w:ascii="Arial" w:hAnsi="Arial" w:cs="Arial"/>
          <w:b/>
          <w:snapToGrid w:val="0"/>
        </w:rPr>
        <w:t>č. SO/2020/0319</w:t>
      </w:r>
    </w:p>
    <w:p w14:paraId="4174A54D" w14:textId="77777777" w:rsidR="00173FDE" w:rsidRPr="00173FDE" w:rsidRDefault="00173FDE" w:rsidP="00173FDE">
      <w:pPr>
        <w:jc w:val="center"/>
        <w:rPr>
          <w:rFonts w:ascii="Arial" w:hAnsi="Arial" w:cs="Arial"/>
          <w:b/>
          <w:snapToGrid w:val="0"/>
        </w:rPr>
      </w:pPr>
    </w:p>
    <w:p w14:paraId="32F65DA8" w14:textId="77777777" w:rsidR="00173FDE" w:rsidRPr="00173FDE" w:rsidRDefault="00173FDE" w:rsidP="00173FDE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173FDE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173FDE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173FDE">
        <w:rPr>
          <w:rFonts w:ascii="Arial" w:hAnsi="Arial" w:cs="Arial"/>
          <w:b w:val="0"/>
          <w:sz w:val="22"/>
          <w:szCs w:val="22"/>
        </w:rPr>
        <w:t>. § 2201 a násl. zákona č. 89/2012 Sb., občanský zákoník</w:t>
      </w:r>
    </w:p>
    <w:p w14:paraId="3073B1FA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7F8348" w14:textId="77777777" w:rsidR="00173FDE" w:rsidRPr="00173FDE" w:rsidRDefault="00173FDE" w:rsidP="00173FDE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napToGrid w:val="0"/>
          <w:sz w:val="22"/>
          <w:szCs w:val="22"/>
        </w:rPr>
        <w:t>I.</w:t>
      </w:r>
    </w:p>
    <w:p w14:paraId="73DC5B96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B2820D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1. Smluvní strany spolu uzavřely dne 26.08.2020 nájemní smlouvu, jejímž předmětem je nájem těchto bytových je</w:t>
      </w:r>
      <w:r w:rsidRPr="00173FDE">
        <w:rPr>
          <w:rFonts w:ascii="Arial" w:hAnsi="Arial" w:cs="Arial"/>
          <w:snapToGrid w:val="0"/>
          <w:sz w:val="22"/>
          <w:szCs w:val="22"/>
        </w:rPr>
        <w:t>dnotek:</w:t>
      </w:r>
    </w:p>
    <w:p w14:paraId="4634109A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1) byt č. 4 o velikosti 0+1 (32,48 m</w:t>
      </w:r>
      <w:r w:rsidRPr="00173FDE">
        <w:rPr>
          <w:rFonts w:ascii="Arial" w:hAnsi="Arial" w:cs="Arial"/>
          <w:sz w:val="22"/>
          <w:szCs w:val="22"/>
          <w:vertAlign w:val="superscript"/>
        </w:rPr>
        <w:t>2</w:t>
      </w:r>
      <w:r w:rsidRPr="00173FDE">
        <w:rPr>
          <w:rFonts w:ascii="Arial" w:hAnsi="Arial" w:cs="Arial"/>
          <w:sz w:val="22"/>
          <w:szCs w:val="22"/>
        </w:rPr>
        <w:t xml:space="preserve">) v přízemí objektu Opletalova 31/2683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</w:p>
    <w:p w14:paraId="566DC2A7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2) byt č. 5 o velikosti 0+1 (33,61 m</w:t>
      </w:r>
      <w:r w:rsidRPr="00173FDE">
        <w:rPr>
          <w:rFonts w:ascii="Arial" w:hAnsi="Arial" w:cs="Arial"/>
          <w:sz w:val="22"/>
          <w:szCs w:val="22"/>
          <w:vertAlign w:val="superscript"/>
        </w:rPr>
        <w:t>2</w:t>
      </w:r>
      <w:r w:rsidRPr="00173FDE">
        <w:rPr>
          <w:rFonts w:ascii="Arial" w:hAnsi="Arial" w:cs="Arial"/>
          <w:sz w:val="22"/>
          <w:szCs w:val="22"/>
        </w:rPr>
        <w:t xml:space="preserve">) ve 2. p. objektu Opletalova 31/2683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</w:p>
    <w:p w14:paraId="4BD17149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3) byt č. 4 o velikosti 0+1(37,30 m</w:t>
      </w:r>
      <w:r w:rsidRPr="00173FDE">
        <w:rPr>
          <w:rFonts w:ascii="Arial" w:hAnsi="Arial" w:cs="Arial"/>
          <w:sz w:val="22"/>
          <w:szCs w:val="22"/>
          <w:vertAlign w:val="superscript"/>
        </w:rPr>
        <w:t>2</w:t>
      </w:r>
      <w:r w:rsidRPr="00173FDE">
        <w:rPr>
          <w:rFonts w:ascii="Arial" w:hAnsi="Arial" w:cs="Arial"/>
          <w:sz w:val="22"/>
          <w:szCs w:val="22"/>
        </w:rPr>
        <w:t xml:space="preserve">) ve 2. p. objektu Petra Bezruče 54/2680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</w:p>
    <w:p w14:paraId="3CF3D795" w14:textId="77777777" w:rsidR="00173FDE" w:rsidRPr="00173FDE" w:rsidRDefault="00173FDE" w:rsidP="00173FDE">
      <w:pPr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a to na dobu neurčitou s výpovědní lhůtou 3 měsíce</w:t>
      </w:r>
    </w:p>
    <w:p w14:paraId="71A255B4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BECDC7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E94101" w14:textId="77777777" w:rsidR="00173FDE" w:rsidRPr="00173FDE" w:rsidRDefault="00173FDE" w:rsidP="00173FDE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napToGrid w:val="0"/>
          <w:sz w:val="22"/>
          <w:szCs w:val="22"/>
        </w:rPr>
        <w:t>II.</w:t>
      </w:r>
    </w:p>
    <w:p w14:paraId="4C6FAAFD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FF8DC4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napToGrid w:val="0"/>
          <w:sz w:val="22"/>
          <w:szCs w:val="22"/>
        </w:rPr>
        <w:t>1. Článek II. za A) se doplňuje o bod 4) takto:</w:t>
      </w:r>
    </w:p>
    <w:p w14:paraId="50EE7A95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napToGrid w:val="0"/>
          <w:sz w:val="22"/>
          <w:szCs w:val="22"/>
        </w:rPr>
        <w:t>A) Pronajímatel přenechává touto smlouvou nájemci do nájmu prostor bytové jednotky:</w:t>
      </w:r>
    </w:p>
    <w:p w14:paraId="67E192FF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1) byt č. 4 o velikosti 0+1 (32,48 m</w:t>
      </w:r>
      <w:r w:rsidRPr="00173FDE">
        <w:rPr>
          <w:rFonts w:ascii="Arial" w:hAnsi="Arial" w:cs="Arial"/>
          <w:sz w:val="22"/>
          <w:szCs w:val="22"/>
          <w:vertAlign w:val="superscript"/>
        </w:rPr>
        <w:t>2</w:t>
      </w:r>
      <w:r w:rsidRPr="00173FDE">
        <w:rPr>
          <w:rFonts w:ascii="Arial" w:hAnsi="Arial" w:cs="Arial"/>
          <w:sz w:val="22"/>
          <w:szCs w:val="22"/>
        </w:rPr>
        <w:t xml:space="preserve">) v přízemí objektu Opletalova 31/2683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</w:p>
    <w:p w14:paraId="53D13DEA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2) byt č. 5 o velikosti 0+1 (33,61 m</w:t>
      </w:r>
      <w:r w:rsidRPr="00173FDE">
        <w:rPr>
          <w:rFonts w:ascii="Arial" w:hAnsi="Arial" w:cs="Arial"/>
          <w:sz w:val="22"/>
          <w:szCs w:val="22"/>
          <w:vertAlign w:val="superscript"/>
        </w:rPr>
        <w:t>2</w:t>
      </w:r>
      <w:r w:rsidRPr="00173FDE">
        <w:rPr>
          <w:rFonts w:ascii="Arial" w:hAnsi="Arial" w:cs="Arial"/>
          <w:sz w:val="22"/>
          <w:szCs w:val="22"/>
        </w:rPr>
        <w:t xml:space="preserve">) ve 2. p. objektu Opletalova 31/2683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</w:p>
    <w:p w14:paraId="1D412ED3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3) byt č. 4 o velikosti 0+1(37,30 m</w:t>
      </w:r>
      <w:r w:rsidRPr="00173FDE">
        <w:rPr>
          <w:rFonts w:ascii="Arial" w:hAnsi="Arial" w:cs="Arial"/>
          <w:sz w:val="22"/>
          <w:szCs w:val="22"/>
          <w:vertAlign w:val="superscript"/>
        </w:rPr>
        <w:t>2</w:t>
      </w:r>
      <w:r w:rsidRPr="00173FDE">
        <w:rPr>
          <w:rFonts w:ascii="Arial" w:hAnsi="Arial" w:cs="Arial"/>
          <w:sz w:val="22"/>
          <w:szCs w:val="22"/>
        </w:rPr>
        <w:t xml:space="preserve">) ve 2. p. objektu Petra Bezruče 54/2680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</w:p>
    <w:p w14:paraId="68AE0EF2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4) byt č. 9 o velikosti 0+1 (34,00 m</w:t>
      </w:r>
      <w:r w:rsidRPr="00173FDE">
        <w:rPr>
          <w:rFonts w:ascii="Arial" w:hAnsi="Arial" w:cs="Arial"/>
          <w:sz w:val="22"/>
          <w:szCs w:val="22"/>
          <w:vertAlign w:val="superscript"/>
        </w:rPr>
        <w:t>2</w:t>
      </w:r>
      <w:r w:rsidRPr="00173FDE">
        <w:rPr>
          <w:rFonts w:ascii="Arial" w:hAnsi="Arial" w:cs="Arial"/>
          <w:sz w:val="22"/>
          <w:szCs w:val="22"/>
        </w:rPr>
        <w:t xml:space="preserve">) ve 2. patře objektu Opletalova 33/2682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</w:p>
    <w:p w14:paraId="78803FE3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B1FEFD5" w14:textId="24913D71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napToGrid w:val="0"/>
          <w:sz w:val="22"/>
          <w:szCs w:val="22"/>
        </w:rPr>
        <w:t>D) Záměr obce pronajmout předmětný prostor byl v souladu s </w:t>
      </w:r>
      <w:proofErr w:type="spellStart"/>
      <w:r w:rsidRPr="00173FDE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173FDE">
        <w:rPr>
          <w:rFonts w:ascii="Arial" w:hAnsi="Arial" w:cs="Arial"/>
          <w:snapToGrid w:val="0"/>
          <w:sz w:val="22"/>
          <w:szCs w:val="22"/>
        </w:rPr>
        <w:t>. § 39 odst. 1 zák. č. 128/2000 Sb., o obcích, zveřejněn na úřední desce města od 15. 10. 2020 do 02. 11. 2020 a následně byl pronájem předmětného prostoru v souladu s ustanovením § 102 odst. 2 písm. m) téhož zákona schválen usnesením rady města na jejím 37. zasedání konaném dne 3. 12. 2020 pod číslem RM/540/2020.</w:t>
      </w:r>
    </w:p>
    <w:p w14:paraId="4340AEB2" w14:textId="77777777" w:rsid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350BF28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83C5FEA" w14:textId="77777777" w:rsidR="00173FDE" w:rsidRPr="00173FDE" w:rsidRDefault="00173FDE" w:rsidP="00173FDE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napToGrid w:val="0"/>
          <w:sz w:val="22"/>
          <w:szCs w:val="22"/>
        </w:rPr>
        <w:t>III.</w:t>
      </w:r>
    </w:p>
    <w:p w14:paraId="7F385B69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017CF52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napToGrid w:val="0"/>
          <w:sz w:val="22"/>
          <w:szCs w:val="22"/>
        </w:rPr>
        <w:t>1. Článek III. za B) se doplňuje o bod 4) takto:</w:t>
      </w:r>
    </w:p>
    <w:p w14:paraId="1C794027" w14:textId="77777777" w:rsidR="00173FDE" w:rsidRPr="00173FDE" w:rsidRDefault="00173FDE" w:rsidP="00173FDE">
      <w:pPr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B) Nájemce je povinen platit nájemné a zálohy za služby pravidelně měsíčně na účet pronajímatele č. 1298200287/0100, u Komerční banky, a.s., pobočka Jablonec nad Nisou. Splatnost nájemného a záloh za služby spojené s užíváním předmětu nájmu je stanovena do posledního dne příslušného kalendářního měsíce.</w:t>
      </w:r>
    </w:p>
    <w:p w14:paraId="729ED6F5" w14:textId="77777777" w:rsidR="00173FDE" w:rsidRPr="00173FDE" w:rsidRDefault="00173FDE" w:rsidP="00173FDE">
      <w:pPr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lastRenderedPageBreak/>
        <w:t>Variabilní symboly jsou uvedeny následovně:</w:t>
      </w:r>
    </w:p>
    <w:p w14:paraId="52A95716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 xml:space="preserve">1) byt č. 4 v přízemí objektu Opletalova 31/2683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  <w:r w:rsidRPr="00173FDE">
        <w:rPr>
          <w:rFonts w:ascii="Arial" w:hAnsi="Arial" w:cs="Arial"/>
          <w:sz w:val="22"/>
          <w:szCs w:val="22"/>
        </w:rPr>
        <w:t xml:space="preserve"> – VS 268304</w:t>
      </w:r>
    </w:p>
    <w:p w14:paraId="457EB7FD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 xml:space="preserve">2) byt č. 5 ve 2. p. objektu Opletalova 31/2683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  <w:r w:rsidRPr="00173FDE">
        <w:rPr>
          <w:rFonts w:ascii="Arial" w:hAnsi="Arial" w:cs="Arial"/>
          <w:sz w:val="22"/>
          <w:szCs w:val="22"/>
        </w:rPr>
        <w:t xml:space="preserve"> – VS 268305</w:t>
      </w:r>
    </w:p>
    <w:p w14:paraId="29654C50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 xml:space="preserve">3) byt č. 4 ve 2. p. objektu Petra Bezruče 54/2680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  <w:r w:rsidRPr="00173FDE">
        <w:rPr>
          <w:rFonts w:ascii="Arial" w:hAnsi="Arial" w:cs="Arial"/>
          <w:sz w:val="22"/>
          <w:szCs w:val="22"/>
        </w:rPr>
        <w:t xml:space="preserve"> – VS 268004</w:t>
      </w:r>
    </w:p>
    <w:p w14:paraId="2E2D6604" w14:textId="77777777" w:rsidR="00173FDE" w:rsidRPr="00173FDE" w:rsidRDefault="00173FDE" w:rsidP="00173FD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 xml:space="preserve">4) byt č. 9 ve 2. p. objektu Opletalova 33/2682, </w:t>
      </w:r>
      <w:proofErr w:type="spellStart"/>
      <w:r w:rsidRPr="00173FDE">
        <w:rPr>
          <w:rFonts w:ascii="Arial" w:hAnsi="Arial" w:cs="Arial"/>
          <w:sz w:val="22"/>
          <w:szCs w:val="22"/>
        </w:rPr>
        <w:t>Jbc</w:t>
      </w:r>
      <w:proofErr w:type="spellEnd"/>
      <w:r w:rsidRPr="00173FDE">
        <w:rPr>
          <w:rFonts w:ascii="Arial" w:hAnsi="Arial" w:cs="Arial"/>
          <w:sz w:val="22"/>
          <w:szCs w:val="22"/>
        </w:rPr>
        <w:t xml:space="preserve"> – VS 268209</w:t>
      </w:r>
    </w:p>
    <w:p w14:paraId="1EAF6FD6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B622A0D" w14:textId="77777777" w:rsidR="00173FDE" w:rsidRPr="00173FDE" w:rsidRDefault="00173FDE" w:rsidP="00173FDE">
      <w:pPr>
        <w:pStyle w:val="Nadpis1"/>
        <w:ind w:left="12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 xml:space="preserve">IV. </w:t>
      </w:r>
    </w:p>
    <w:p w14:paraId="0FF40F3D" w14:textId="77777777" w:rsidR="00173FDE" w:rsidRPr="00173FDE" w:rsidRDefault="00173FDE" w:rsidP="00173FDE">
      <w:pPr>
        <w:rPr>
          <w:rFonts w:ascii="Arial" w:hAnsi="Arial" w:cs="Arial"/>
        </w:rPr>
      </w:pPr>
    </w:p>
    <w:p w14:paraId="20F95AD3" w14:textId="77777777" w:rsidR="00173FDE" w:rsidRPr="00173FDE" w:rsidRDefault="00173FDE" w:rsidP="00173FDE">
      <w:pPr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V ostatním se uzavřená nájemní smlouva nemění.</w:t>
      </w:r>
    </w:p>
    <w:p w14:paraId="191E04F4" w14:textId="77777777" w:rsidR="00173FDE" w:rsidRPr="00173FDE" w:rsidRDefault="00173FDE" w:rsidP="00173FDE">
      <w:pPr>
        <w:rPr>
          <w:rFonts w:ascii="Arial" w:hAnsi="Arial" w:cs="Arial"/>
        </w:rPr>
      </w:pPr>
    </w:p>
    <w:p w14:paraId="2FB0D63D" w14:textId="77777777" w:rsidR="00173FDE" w:rsidRPr="00173FDE" w:rsidRDefault="00173FDE" w:rsidP="00173FDE">
      <w:pPr>
        <w:rPr>
          <w:rFonts w:ascii="Arial" w:hAnsi="Arial" w:cs="Arial"/>
        </w:rPr>
      </w:pPr>
    </w:p>
    <w:p w14:paraId="2E17B495" w14:textId="77777777" w:rsidR="00173FDE" w:rsidRPr="00173FDE" w:rsidRDefault="00173FDE" w:rsidP="00173FDE">
      <w:pPr>
        <w:pStyle w:val="Nadpis1"/>
        <w:ind w:left="12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 xml:space="preserve">V. </w:t>
      </w:r>
    </w:p>
    <w:p w14:paraId="5E778A79" w14:textId="77777777" w:rsidR="00173FDE" w:rsidRPr="00173FDE" w:rsidRDefault="00173FDE" w:rsidP="00173FDE">
      <w:pPr>
        <w:rPr>
          <w:rFonts w:ascii="Arial" w:hAnsi="Arial" w:cs="Arial"/>
        </w:rPr>
      </w:pPr>
    </w:p>
    <w:p w14:paraId="2B0835B3" w14:textId="77777777" w:rsidR="00173FDE" w:rsidRPr="00173FDE" w:rsidRDefault="00173FDE" w:rsidP="00173FDE">
      <w:pPr>
        <w:jc w:val="both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>Tento dodatek vstupuje v účinnost dne 01.01.2021.</w:t>
      </w:r>
    </w:p>
    <w:p w14:paraId="7500E386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E25812B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FD92144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DE14F5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DD6BA04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AB2270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550D9B" w14:textId="77777777" w:rsidR="00173FDE" w:rsidRPr="00173FDE" w:rsidRDefault="00173FDE" w:rsidP="00173FDE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napToGrid w:val="0"/>
          <w:sz w:val="22"/>
          <w:szCs w:val="22"/>
        </w:rPr>
        <w:t>V Jablonci nad Nisou dne ………………………         V Jablonci nad Nisou dne ………………….</w:t>
      </w:r>
    </w:p>
    <w:p w14:paraId="42F7FB3B" w14:textId="77777777" w:rsidR="00173FDE" w:rsidRPr="00173FDE" w:rsidRDefault="00173FDE" w:rsidP="00173FDE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E6DCD17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61D036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47D6DD3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AEB190F" w14:textId="77777777" w:rsidR="00173FDE" w:rsidRPr="00173FDE" w:rsidRDefault="00173FDE" w:rsidP="00173FDE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napToGrid w:val="0"/>
          <w:sz w:val="22"/>
          <w:szCs w:val="22"/>
        </w:rPr>
        <w:t>…………………………..………………………</w:t>
      </w:r>
      <w:r w:rsidRPr="00173FDE">
        <w:rPr>
          <w:rFonts w:ascii="Arial" w:hAnsi="Arial" w:cs="Arial"/>
          <w:snapToGrid w:val="0"/>
          <w:sz w:val="22"/>
          <w:szCs w:val="22"/>
        </w:rPr>
        <w:tab/>
        <w:t>………...……………..…………………</w:t>
      </w:r>
    </w:p>
    <w:p w14:paraId="682D3362" w14:textId="77777777" w:rsidR="00173FDE" w:rsidRPr="00173FDE" w:rsidRDefault="00173FDE" w:rsidP="00173FDE">
      <w:pPr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 xml:space="preserve">    Dětský domov, Jablonec nad Nisou, p. o.                    </w:t>
      </w:r>
      <w:r w:rsidRPr="00173FDE">
        <w:rPr>
          <w:rFonts w:ascii="Arial" w:hAnsi="Arial" w:cs="Arial"/>
          <w:snapToGrid w:val="0"/>
          <w:sz w:val="22"/>
          <w:szCs w:val="22"/>
        </w:rPr>
        <w:t>statutární město Jablonec nad Nisou</w:t>
      </w:r>
    </w:p>
    <w:p w14:paraId="291915C3" w14:textId="77777777" w:rsidR="00173FDE" w:rsidRPr="00173FDE" w:rsidRDefault="00173FDE" w:rsidP="00173FDE">
      <w:pPr>
        <w:ind w:left="708"/>
        <w:rPr>
          <w:rFonts w:ascii="Arial" w:hAnsi="Arial" w:cs="Arial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 xml:space="preserve">       Mgr. Jan </w:t>
      </w:r>
      <w:proofErr w:type="spellStart"/>
      <w:r w:rsidRPr="00173FDE">
        <w:rPr>
          <w:rFonts w:ascii="Arial" w:hAnsi="Arial" w:cs="Arial"/>
          <w:sz w:val="22"/>
          <w:szCs w:val="22"/>
        </w:rPr>
        <w:t>Řičář</w:t>
      </w:r>
      <w:proofErr w:type="spellEnd"/>
      <w:r w:rsidRPr="00173FDE">
        <w:rPr>
          <w:rFonts w:ascii="Arial" w:hAnsi="Arial" w:cs="Arial"/>
          <w:sz w:val="22"/>
          <w:szCs w:val="22"/>
        </w:rPr>
        <w:tab/>
      </w:r>
      <w:r w:rsidRPr="00173FDE">
        <w:rPr>
          <w:rFonts w:ascii="Arial" w:hAnsi="Arial" w:cs="Arial"/>
          <w:sz w:val="22"/>
          <w:szCs w:val="22"/>
        </w:rPr>
        <w:tab/>
      </w:r>
      <w:r w:rsidRPr="00173FDE">
        <w:rPr>
          <w:rFonts w:ascii="Arial" w:hAnsi="Arial" w:cs="Arial"/>
          <w:sz w:val="22"/>
          <w:szCs w:val="22"/>
        </w:rPr>
        <w:tab/>
      </w:r>
      <w:r w:rsidRPr="00173FDE">
        <w:rPr>
          <w:rFonts w:ascii="Arial" w:hAnsi="Arial" w:cs="Arial"/>
          <w:sz w:val="22"/>
          <w:szCs w:val="22"/>
        </w:rPr>
        <w:tab/>
        <w:t xml:space="preserve">                     </w:t>
      </w:r>
      <w:r w:rsidRPr="00173FDE">
        <w:rPr>
          <w:rFonts w:ascii="Arial" w:hAnsi="Arial" w:cs="Arial"/>
          <w:snapToGrid w:val="0"/>
          <w:sz w:val="22"/>
          <w:szCs w:val="22"/>
        </w:rPr>
        <w:t>RNDr. Jiří Čeřovský</w:t>
      </w:r>
    </w:p>
    <w:p w14:paraId="4264A78A" w14:textId="77777777" w:rsidR="00173FDE" w:rsidRPr="00173FDE" w:rsidRDefault="00173FDE" w:rsidP="00173FDE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73FDE">
        <w:rPr>
          <w:rFonts w:ascii="Arial" w:hAnsi="Arial" w:cs="Arial"/>
          <w:sz w:val="22"/>
          <w:szCs w:val="22"/>
        </w:rPr>
        <w:t xml:space="preserve">                       ředitel</w:t>
      </w:r>
      <w:r w:rsidRPr="00173FDE">
        <w:rPr>
          <w:rFonts w:ascii="Arial" w:hAnsi="Arial" w:cs="Arial"/>
          <w:snapToGrid w:val="0"/>
          <w:sz w:val="22"/>
          <w:szCs w:val="22"/>
        </w:rPr>
        <w:tab/>
        <w:t xml:space="preserve">    </w:t>
      </w:r>
      <w:r w:rsidRPr="00173FDE">
        <w:rPr>
          <w:rFonts w:ascii="Arial" w:hAnsi="Arial" w:cs="Arial"/>
          <w:snapToGrid w:val="0"/>
          <w:sz w:val="22"/>
          <w:szCs w:val="22"/>
        </w:rPr>
        <w:tab/>
        <w:t xml:space="preserve">              primátor města</w:t>
      </w:r>
    </w:p>
    <w:p w14:paraId="2A7C40D6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D01433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3CDB820" w14:textId="77777777" w:rsidR="00173FDE" w:rsidRPr="00173FDE" w:rsidRDefault="00173FDE" w:rsidP="00173FDE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173FDE" w:rsidRPr="00173FD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B0570" w14:textId="77777777" w:rsidR="00051BBA" w:rsidRDefault="00051BBA">
      <w:r>
        <w:separator/>
      </w:r>
    </w:p>
  </w:endnote>
  <w:endnote w:type="continuationSeparator" w:id="0">
    <w:p w14:paraId="025E69DA" w14:textId="77777777" w:rsidR="00051BBA" w:rsidRDefault="0005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4DF6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20BDB2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7BCE" w14:textId="71D1DF1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3958">
      <w:rPr>
        <w:rStyle w:val="slostrnky"/>
        <w:noProof/>
      </w:rPr>
      <w:t>2</w:t>
    </w:r>
    <w:r>
      <w:rPr>
        <w:rStyle w:val="slostrnky"/>
      </w:rPr>
      <w:fldChar w:fldCharType="end"/>
    </w:r>
  </w:p>
  <w:p w14:paraId="1BD17923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70E7A" w14:textId="77777777" w:rsidR="00051BBA" w:rsidRDefault="00051BBA">
      <w:r>
        <w:separator/>
      </w:r>
    </w:p>
  </w:footnote>
  <w:footnote w:type="continuationSeparator" w:id="0">
    <w:p w14:paraId="1E5C5D0E" w14:textId="77777777" w:rsidR="00051BBA" w:rsidRDefault="0005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0CE"/>
    <w:multiLevelType w:val="hybridMultilevel"/>
    <w:tmpl w:val="F440EA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66B"/>
    <w:multiLevelType w:val="hybridMultilevel"/>
    <w:tmpl w:val="DBAC1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85F78"/>
    <w:multiLevelType w:val="hybridMultilevel"/>
    <w:tmpl w:val="66FE7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A5516"/>
    <w:multiLevelType w:val="hybridMultilevel"/>
    <w:tmpl w:val="4DB80E6A"/>
    <w:lvl w:ilvl="0" w:tplc="6312372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99A"/>
    <w:multiLevelType w:val="hybridMultilevel"/>
    <w:tmpl w:val="D7F69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B250F"/>
    <w:multiLevelType w:val="hybridMultilevel"/>
    <w:tmpl w:val="03729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4A03"/>
    <w:multiLevelType w:val="hybridMultilevel"/>
    <w:tmpl w:val="E63AE7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67C67"/>
    <w:multiLevelType w:val="hybridMultilevel"/>
    <w:tmpl w:val="8774E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90300"/>
    <w:multiLevelType w:val="hybridMultilevel"/>
    <w:tmpl w:val="90D23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27160"/>
    <w:multiLevelType w:val="hybridMultilevel"/>
    <w:tmpl w:val="134A4596"/>
    <w:lvl w:ilvl="0" w:tplc="DD3A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5FB57A33"/>
    <w:multiLevelType w:val="hybridMultilevel"/>
    <w:tmpl w:val="AED6FAD2"/>
    <w:lvl w:ilvl="0" w:tplc="53D6CA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A6F12"/>
    <w:multiLevelType w:val="hybridMultilevel"/>
    <w:tmpl w:val="6F76A1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4215"/>
    <w:multiLevelType w:val="hybridMultilevel"/>
    <w:tmpl w:val="47865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4F0DFC"/>
    <w:multiLevelType w:val="hybridMultilevel"/>
    <w:tmpl w:val="03729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8E155C"/>
    <w:multiLevelType w:val="hybridMultilevel"/>
    <w:tmpl w:val="576676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562B10"/>
    <w:multiLevelType w:val="hybridMultilevel"/>
    <w:tmpl w:val="47865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D95DAC"/>
    <w:multiLevelType w:val="hybridMultilevel"/>
    <w:tmpl w:val="DBAC1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0"/>
  </w:num>
  <w:num w:numId="15">
    <w:abstractNumId w:val="15"/>
  </w:num>
  <w:num w:numId="16">
    <w:abstractNumId w:val="19"/>
  </w:num>
  <w:num w:numId="17">
    <w:abstractNumId w:val="6"/>
  </w:num>
  <w:num w:numId="18">
    <w:abstractNumId w:val="17"/>
  </w:num>
  <w:num w:numId="19">
    <w:abstractNumId w:val="2"/>
  </w:num>
  <w:num w:numId="20">
    <w:abstractNumId w:val="1"/>
  </w:num>
  <w:num w:numId="21">
    <w:abstractNumId w:val="20"/>
  </w:num>
  <w:num w:numId="22">
    <w:abstractNumId w:val="10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0A27"/>
    <w:rsid w:val="00014078"/>
    <w:rsid w:val="0001576F"/>
    <w:rsid w:val="00015FDB"/>
    <w:rsid w:val="00024D41"/>
    <w:rsid w:val="00027AD6"/>
    <w:rsid w:val="00036F56"/>
    <w:rsid w:val="000417CF"/>
    <w:rsid w:val="00051BBA"/>
    <w:rsid w:val="00055108"/>
    <w:rsid w:val="000563B8"/>
    <w:rsid w:val="00060656"/>
    <w:rsid w:val="0007204B"/>
    <w:rsid w:val="00082BAB"/>
    <w:rsid w:val="000834B5"/>
    <w:rsid w:val="000835E4"/>
    <w:rsid w:val="000840D7"/>
    <w:rsid w:val="00086062"/>
    <w:rsid w:val="00086A60"/>
    <w:rsid w:val="00086FBE"/>
    <w:rsid w:val="00093958"/>
    <w:rsid w:val="000A1518"/>
    <w:rsid w:val="000A2529"/>
    <w:rsid w:val="000A69DE"/>
    <w:rsid w:val="000A73DB"/>
    <w:rsid w:val="000B5E0B"/>
    <w:rsid w:val="000C3810"/>
    <w:rsid w:val="000C3BA3"/>
    <w:rsid w:val="000D3666"/>
    <w:rsid w:val="000D6632"/>
    <w:rsid w:val="000E39C9"/>
    <w:rsid w:val="000E444C"/>
    <w:rsid w:val="000E4BE9"/>
    <w:rsid w:val="000F09D1"/>
    <w:rsid w:val="000F29EB"/>
    <w:rsid w:val="001019C7"/>
    <w:rsid w:val="00112C65"/>
    <w:rsid w:val="00132743"/>
    <w:rsid w:val="00146755"/>
    <w:rsid w:val="00163F2A"/>
    <w:rsid w:val="00166A2B"/>
    <w:rsid w:val="001707C7"/>
    <w:rsid w:val="00173FDE"/>
    <w:rsid w:val="00174687"/>
    <w:rsid w:val="001821EA"/>
    <w:rsid w:val="00182658"/>
    <w:rsid w:val="0018584B"/>
    <w:rsid w:val="001A2EB8"/>
    <w:rsid w:val="001B0DA1"/>
    <w:rsid w:val="001B6807"/>
    <w:rsid w:val="001B695E"/>
    <w:rsid w:val="001C2E1A"/>
    <w:rsid w:val="001E299D"/>
    <w:rsid w:val="001E2B0F"/>
    <w:rsid w:val="002052AF"/>
    <w:rsid w:val="00206576"/>
    <w:rsid w:val="00213724"/>
    <w:rsid w:val="00223FE1"/>
    <w:rsid w:val="0023748E"/>
    <w:rsid w:val="00240AE7"/>
    <w:rsid w:val="002444A4"/>
    <w:rsid w:val="00252926"/>
    <w:rsid w:val="00253C28"/>
    <w:rsid w:val="00255A98"/>
    <w:rsid w:val="00262967"/>
    <w:rsid w:val="00263A7B"/>
    <w:rsid w:val="002651C9"/>
    <w:rsid w:val="00273A85"/>
    <w:rsid w:val="00275A42"/>
    <w:rsid w:val="00276797"/>
    <w:rsid w:val="002772B3"/>
    <w:rsid w:val="002811CD"/>
    <w:rsid w:val="00283382"/>
    <w:rsid w:val="00285DA3"/>
    <w:rsid w:val="00295157"/>
    <w:rsid w:val="002A6A95"/>
    <w:rsid w:val="002C518B"/>
    <w:rsid w:val="002E3E89"/>
    <w:rsid w:val="002E6339"/>
    <w:rsid w:val="002E6FD7"/>
    <w:rsid w:val="002F4AE5"/>
    <w:rsid w:val="002F5420"/>
    <w:rsid w:val="00302397"/>
    <w:rsid w:val="00320484"/>
    <w:rsid w:val="00324A8C"/>
    <w:rsid w:val="003262F0"/>
    <w:rsid w:val="003266A1"/>
    <w:rsid w:val="0033147D"/>
    <w:rsid w:val="00331EEE"/>
    <w:rsid w:val="00334F29"/>
    <w:rsid w:val="0033573F"/>
    <w:rsid w:val="00341123"/>
    <w:rsid w:val="00341DC4"/>
    <w:rsid w:val="00343370"/>
    <w:rsid w:val="00344F8F"/>
    <w:rsid w:val="00350E16"/>
    <w:rsid w:val="00351F78"/>
    <w:rsid w:val="00352B50"/>
    <w:rsid w:val="00354CCF"/>
    <w:rsid w:val="0036620D"/>
    <w:rsid w:val="0038257B"/>
    <w:rsid w:val="003853E7"/>
    <w:rsid w:val="0039311F"/>
    <w:rsid w:val="003A062E"/>
    <w:rsid w:val="003A6CFB"/>
    <w:rsid w:val="003B6714"/>
    <w:rsid w:val="003C1931"/>
    <w:rsid w:val="003C6A00"/>
    <w:rsid w:val="003C6B93"/>
    <w:rsid w:val="003D403C"/>
    <w:rsid w:val="003E4178"/>
    <w:rsid w:val="003F352E"/>
    <w:rsid w:val="003F67C4"/>
    <w:rsid w:val="00400B18"/>
    <w:rsid w:val="004129AC"/>
    <w:rsid w:val="004129E9"/>
    <w:rsid w:val="004138E6"/>
    <w:rsid w:val="00427FD5"/>
    <w:rsid w:val="00432846"/>
    <w:rsid w:val="0043487F"/>
    <w:rsid w:val="00442E31"/>
    <w:rsid w:val="00443127"/>
    <w:rsid w:val="00453EB5"/>
    <w:rsid w:val="00464F33"/>
    <w:rsid w:val="00475470"/>
    <w:rsid w:val="0047584F"/>
    <w:rsid w:val="00475A22"/>
    <w:rsid w:val="00482766"/>
    <w:rsid w:val="00485F80"/>
    <w:rsid w:val="00491316"/>
    <w:rsid w:val="0049277F"/>
    <w:rsid w:val="004B053A"/>
    <w:rsid w:val="004C0784"/>
    <w:rsid w:val="004C6B60"/>
    <w:rsid w:val="004E4D7E"/>
    <w:rsid w:val="004E766F"/>
    <w:rsid w:val="005050DC"/>
    <w:rsid w:val="0051202D"/>
    <w:rsid w:val="0051528D"/>
    <w:rsid w:val="00516473"/>
    <w:rsid w:val="00524BB8"/>
    <w:rsid w:val="00532AD9"/>
    <w:rsid w:val="0054029E"/>
    <w:rsid w:val="00557693"/>
    <w:rsid w:val="005631AF"/>
    <w:rsid w:val="00563EF1"/>
    <w:rsid w:val="00564B1F"/>
    <w:rsid w:val="00570185"/>
    <w:rsid w:val="00570A2B"/>
    <w:rsid w:val="00576883"/>
    <w:rsid w:val="00581445"/>
    <w:rsid w:val="0058466C"/>
    <w:rsid w:val="00594AD2"/>
    <w:rsid w:val="00596176"/>
    <w:rsid w:val="00597044"/>
    <w:rsid w:val="005977D1"/>
    <w:rsid w:val="005A3570"/>
    <w:rsid w:val="005A460E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2677"/>
    <w:rsid w:val="005E3579"/>
    <w:rsid w:val="005E7EBA"/>
    <w:rsid w:val="005F7F2A"/>
    <w:rsid w:val="00604376"/>
    <w:rsid w:val="006127B2"/>
    <w:rsid w:val="0061329D"/>
    <w:rsid w:val="00614B0A"/>
    <w:rsid w:val="006151F8"/>
    <w:rsid w:val="00615F1C"/>
    <w:rsid w:val="006221F8"/>
    <w:rsid w:val="006256D8"/>
    <w:rsid w:val="00630709"/>
    <w:rsid w:val="00633D74"/>
    <w:rsid w:val="0063443F"/>
    <w:rsid w:val="00635474"/>
    <w:rsid w:val="00656306"/>
    <w:rsid w:val="00664093"/>
    <w:rsid w:val="006667CC"/>
    <w:rsid w:val="006679C5"/>
    <w:rsid w:val="006716B4"/>
    <w:rsid w:val="00680765"/>
    <w:rsid w:val="00681DF6"/>
    <w:rsid w:val="00687329"/>
    <w:rsid w:val="006A463F"/>
    <w:rsid w:val="006B0233"/>
    <w:rsid w:val="006C3938"/>
    <w:rsid w:val="006C5E6E"/>
    <w:rsid w:val="006C6253"/>
    <w:rsid w:val="006D0BF7"/>
    <w:rsid w:val="006D27F0"/>
    <w:rsid w:val="006D4217"/>
    <w:rsid w:val="006D5581"/>
    <w:rsid w:val="006E2A48"/>
    <w:rsid w:val="006F4103"/>
    <w:rsid w:val="00704B28"/>
    <w:rsid w:val="00707607"/>
    <w:rsid w:val="0071382D"/>
    <w:rsid w:val="00716089"/>
    <w:rsid w:val="00716854"/>
    <w:rsid w:val="007201B6"/>
    <w:rsid w:val="00720FC9"/>
    <w:rsid w:val="0072433D"/>
    <w:rsid w:val="00725A2F"/>
    <w:rsid w:val="007274AF"/>
    <w:rsid w:val="0073171D"/>
    <w:rsid w:val="00737DE7"/>
    <w:rsid w:val="00741522"/>
    <w:rsid w:val="00750C35"/>
    <w:rsid w:val="007743E2"/>
    <w:rsid w:val="00774A8A"/>
    <w:rsid w:val="00783698"/>
    <w:rsid w:val="00783C4D"/>
    <w:rsid w:val="00795DF3"/>
    <w:rsid w:val="00796869"/>
    <w:rsid w:val="007971C2"/>
    <w:rsid w:val="007A5799"/>
    <w:rsid w:val="007B33CB"/>
    <w:rsid w:val="007B5546"/>
    <w:rsid w:val="007D180B"/>
    <w:rsid w:val="007D3561"/>
    <w:rsid w:val="007F1E7D"/>
    <w:rsid w:val="007F283E"/>
    <w:rsid w:val="007F7143"/>
    <w:rsid w:val="008016D1"/>
    <w:rsid w:val="0081118E"/>
    <w:rsid w:val="00812BE7"/>
    <w:rsid w:val="0082423A"/>
    <w:rsid w:val="00835260"/>
    <w:rsid w:val="00854BF3"/>
    <w:rsid w:val="00856748"/>
    <w:rsid w:val="00857DD8"/>
    <w:rsid w:val="008625F7"/>
    <w:rsid w:val="00873E9B"/>
    <w:rsid w:val="00882A70"/>
    <w:rsid w:val="00884F59"/>
    <w:rsid w:val="008B3954"/>
    <w:rsid w:val="008B5716"/>
    <w:rsid w:val="008C78DC"/>
    <w:rsid w:val="008E1307"/>
    <w:rsid w:val="008E6BF7"/>
    <w:rsid w:val="008F6550"/>
    <w:rsid w:val="008F6654"/>
    <w:rsid w:val="009158B4"/>
    <w:rsid w:val="00917E77"/>
    <w:rsid w:val="00926EB3"/>
    <w:rsid w:val="00932A55"/>
    <w:rsid w:val="00935AA6"/>
    <w:rsid w:val="009366C6"/>
    <w:rsid w:val="00944688"/>
    <w:rsid w:val="009620A3"/>
    <w:rsid w:val="00963C2A"/>
    <w:rsid w:val="00965954"/>
    <w:rsid w:val="00970538"/>
    <w:rsid w:val="00972F42"/>
    <w:rsid w:val="00975913"/>
    <w:rsid w:val="00986224"/>
    <w:rsid w:val="009910D2"/>
    <w:rsid w:val="009A054D"/>
    <w:rsid w:val="009B14B5"/>
    <w:rsid w:val="009C2F1A"/>
    <w:rsid w:val="009E75FC"/>
    <w:rsid w:val="009E7D8F"/>
    <w:rsid w:val="009F564B"/>
    <w:rsid w:val="00A05EB4"/>
    <w:rsid w:val="00A11B07"/>
    <w:rsid w:val="00A16E99"/>
    <w:rsid w:val="00A2421D"/>
    <w:rsid w:val="00A24BFE"/>
    <w:rsid w:val="00A31418"/>
    <w:rsid w:val="00A35826"/>
    <w:rsid w:val="00A363ED"/>
    <w:rsid w:val="00A36A3D"/>
    <w:rsid w:val="00A45BE0"/>
    <w:rsid w:val="00A475F6"/>
    <w:rsid w:val="00A47A0A"/>
    <w:rsid w:val="00A510C1"/>
    <w:rsid w:val="00A641C4"/>
    <w:rsid w:val="00A70C81"/>
    <w:rsid w:val="00A74F1E"/>
    <w:rsid w:val="00A8050F"/>
    <w:rsid w:val="00A84A0C"/>
    <w:rsid w:val="00A86301"/>
    <w:rsid w:val="00A975EC"/>
    <w:rsid w:val="00AA21C7"/>
    <w:rsid w:val="00AA2862"/>
    <w:rsid w:val="00AA4EE6"/>
    <w:rsid w:val="00AB0B26"/>
    <w:rsid w:val="00AB54F5"/>
    <w:rsid w:val="00AB7223"/>
    <w:rsid w:val="00AE41E6"/>
    <w:rsid w:val="00AF0202"/>
    <w:rsid w:val="00AF1602"/>
    <w:rsid w:val="00AF27A2"/>
    <w:rsid w:val="00AF36FF"/>
    <w:rsid w:val="00B01E90"/>
    <w:rsid w:val="00B035F8"/>
    <w:rsid w:val="00B07511"/>
    <w:rsid w:val="00B102F5"/>
    <w:rsid w:val="00B11C60"/>
    <w:rsid w:val="00B1760B"/>
    <w:rsid w:val="00B233C6"/>
    <w:rsid w:val="00B27710"/>
    <w:rsid w:val="00B36D8C"/>
    <w:rsid w:val="00B40830"/>
    <w:rsid w:val="00B41D15"/>
    <w:rsid w:val="00B4535A"/>
    <w:rsid w:val="00B77406"/>
    <w:rsid w:val="00B86268"/>
    <w:rsid w:val="00B92E0F"/>
    <w:rsid w:val="00B94E6F"/>
    <w:rsid w:val="00B97A76"/>
    <w:rsid w:val="00BB4421"/>
    <w:rsid w:val="00BB7805"/>
    <w:rsid w:val="00BC38F4"/>
    <w:rsid w:val="00BC68E4"/>
    <w:rsid w:val="00BC7633"/>
    <w:rsid w:val="00BD024B"/>
    <w:rsid w:val="00BD42CF"/>
    <w:rsid w:val="00BE0E3A"/>
    <w:rsid w:val="00BF1BDB"/>
    <w:rsid w:val="00BF3D2D"/>
    <w:rsid w:val="00BF6FF1"/>
    <w:rsid w:val="00BF7063"/>
    <w:rsid w:val="00C0176A"/>
    <w:rsid w:val="00C051DD"/>
    <w:rsid w:val="00C064AD"/>
    <w:rsid w:val="00C06A3B"/>
    <w:rsid w:val="00C10209"/>
    <w:rsid w:val="00C154FF"/>
    <w:rsid w:val="00C2032F"/>
    <w:rsid w:val="00C23CDA"/>
    <w:rsid w:val="00C26828"/>
    <w:rsid w:val="00C322BD"/>
    <w:rsid w:val="00C40C88"/>
    <w:rsid w:val="00C46755"/>
    <w:rsid w:val="00C47C12"/>
    <w:rsid w:val="00C505D5"/>
    <w:rsid w:val="00C55FA8"/>
    <w:rsid w:val="00C62966"/>
    <w:rsid w:val="00C63EC6"/>
    <w:rsid w:val="00C6568D"/>
    <w:rsid w:val="00C736C9"/>
    <w:rsid w:val="00C74375"/>
    <w:rsid w:val="00C758A3"/>
    <w:rsid w:val="00C81D83"/>
    <w:rsid w:val="00C90DDA"/>
    <w:rsid w:val="00C926EE"/>
    <w:rsid w:val="00C97938"/>
    <w:rsid w:val="00CA4429"/>
    <w:rsid w:val="00CA5017"/>
    <w:rsid w:val="00CA5457"/>
    <w:rsid w:val="00CB1672"/>
    <w:rsid w:val="00CB1985"/>
    <w:rsid w:val="00CB40A8"/>
    <w:rsid w:val="00CB5825"/>
    <w:rsid w:val="00CB65D9"/>
    <w:rsid w:val="00CC3660"/>
    <w:rsid w:val="00CC581C"/>
    <w:rsid w:val="00CC6D0B"/>
    <w:rsid w:val="00CD3C9B"/>
    <w:rsid w:val="00CD5490"/>
    <w:rsid w:val="00CE074E"/>
    <w:rsid w:val="00CE4198"/>
    <w:rsid w:val="00CE485E"/>
    <w:rsid w:val="00CE4A8B"/>
    <w:rsid w:val="00CE5E25"/>
    <w:rsid w:val="00CE6AFB"/>
    <w:rsid w:val="00CF163E"/>
    <w:rsid w:val="00CF7AE7"/>
    <w:rsid w:val="00D11A57"/>
    <w:rsid w:val="00D11DDF"/>
    <w:rsid w:val="00D1335D"/>
    <w:rsid w:val="00D22052"/>
    <w:rsid w:val="00D2643B"/>
    <w:rsid w:val="00D301E9"/>
    <w:rsid w:val="00D30CD4"/>
    <w:rsid w:val="00D327E9"/>
    <w:rsid w:val="00D45D0E"/>
    <w:rsid w:val="00D50885"/>
    <w:rsid w:val="00D52A08"/>
    <w:rsid w:val="00D55B0D"/>
    <w:rsid w:val="00D63700"/>
    <w:rsid w:val="00D63CB9"/>
    <w:rsid w:val="00D77104"/>
    <w:rsid w:val="00D84746"/>
    <w:rsid w:val="00DA00F9"/>
    <w:rsid w:val="00DA030A"/>
    <w:rsid w:val="00DB67E6"/>
    <w:rsid w:val="00DC263D"/>
    <w:rsid w:val="00DC3176"/>
    <w:rsid w:val="00DD2431"/>
    <w:rsid w:val="00DD3E79"/>
    <w:rsid w:val="00DD5F6A"/>
    <w:rsid w:val="00DD62A1"/>
    <w:rsid w:val="00DD68F3"/>
    <w:rsid w:val="00DD747D"/>
    <w:rsid w:val="00DE19F2"/>
    <w:rsid w:val="00DE52E8"/>
    <w:rsid w:val="00DE53C1"/>
    <w:rsid w:val="00DF026C"/>
    <w:rsid w:val="00DF1C1D"/>
    <w:rsid w:val="00E23968"/>
    <w:rsid w:val="00E31D4B"/>
    <w:rsid w:val="00E377BD"/>
    <w:rsid w:val="00E402BF"/>
    <w:rsid w:val="00E4053A"/>
    <w:rsid w:val="00E40E0B"/>
    <w:rsid w:val="00E41B1E"/>
    <w:rsid w:val="00E45826"/>
    <w:rsid w:val="00E61425"/>
    <w:rsid w:val="00E707A7"/>
    <w:rsid w:val="00E72C45"/>
    <w:rsid w:val="00E75BFA"/>
    <w:rsid w:val="00E87927"/>
    <w:rsid w:val="00E91946"/>
    <w:rsid w:val="00E94128"/>
    <w:rsid w:val="00EA0BBD"/>
    <w:rsid w:val="00EA3071"/>
    <w:rsid w:val="00EA4249"/>
    <w:rsid w:val="00EB3BA3"/>
    <w:rsid w:val="00EC2757"/>
    <w:rsid w:val="00EC3F69"/>
    <w:rsid w:val="00EC5CBA"/>
    <w:rsid w:val="00ED02FF"/>
    <w:rsid w:val="00ED0E2C"/>
    <w:rsid w:val="00EE22D4"/>
    <w:rsid w:val="00EE40B2"/>
    <w:rsid w:val="00EE4668"/>
    <w:rsid w:val="00EE6B43"/>
    <w:rsid w:val="00EE79A9"/>
    <w:rsid w:val="00EF13A1"/>
    <w:rsid w:val="00EF2EE8"/>
    <w:rsid w:val="00EF5216"/>
    <w:rsid w:val="00F07A49"/>
    <w:rsid w:val="00F22A95"/>
    <w:rsid w:val="00F2593E"/>
    <w:rsid w:val="00F327F2"/>
    <w:rsid w:val="00F36777"/>
    <w:rsid w:val="00F4537E"/>
    <w:rsid w:val="00F45AE1"/>
    <w:rsid w:val="00F52C01"/>
    <w:rsid w:val="00F67AE8"/>
    <w:rsid w:val="00F74CBA"/>
    <w:rsid w:val="00F75155"/>
    <w:rsid w:val="00F75EBF"/>
    <w:rsid w:val="00F77786"/>
    <w:rsid w:val="00F90DBD"/>
    <w:rsid w:val="00F925CB"/>
    <w:rsid w:val="00F963A5"/>
    <w:rsid w:val="00FA48AD"/>
    <w:rsid w:val="00FC1F68"/>
    <w:rsid w:val="00FC7351"/>
    <w:rsid w:val="00FC78F4"/>
    <w:rsid w:val="00FD11DE"/>
    <w:rsid w:val="00FD425E"/>
    <w:rsid w:val="00FE2C2D"/>
    <w:rsid w:val="00FF0A2A"/>
    <w:rsid w:val="00FF2185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9196F"/>
  <w15:docId w15:val="{8C4C9CEE-9A12-46F7-9C3F-4DA4C2FB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uiPriority w:val="99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688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74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458D-EDC7-44FE-86D9-3DEE308B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Čech, Stanislav </cp:lastModifiedBy>
  <cp:revision>2</cp:revision>
  <cp:lastPrinted>2020-08-04T11:10:00Z</cp:lastPrinted>
  <dcterms:created xsi:type="dcterms:W3CDTF">2020-12-22T06:59:00Z</dcterms:created>
  <dcterms:modified xsi:type="dcterms:W3CDTF">2020-12-22T06:59:00Z</dcterms:modified>
</cp:coreProperties>
</file>